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дения о гражданских служащих (граждан), включенных в кадровый резерв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ой инспекции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й налоговой службы </w:t>
      </w:r>
      <w:r w:rsidR="005912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10 по </w:t>
      </w:r>
      <w:r w:rsidRPr="002842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тайскому краю (по состоянию на </w:t>
      </w:r>
      <w:r w:rsidR="00595A67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F8043C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595A67">
        <w:rPr>
          <w:rFonts w:ascii="Times New Roman" w:hAnsi="Times New Roman" w:cs="Times New Roman"/>
          <w:sz w:val="28"/>
          <w:szCs w:val="28"/>
          <w:shd w:val="clear" w:color="auto" w:fill="FFFFFF"/>
        </w:rPr>
        <w:t>.0</w:t>
      </w:r>
      <w:r w:rsidR="00F8043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757A1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D80E5E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911C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362" w:type="dxa"/>
        <w:tblLayout w:type="fixed"/>
        <w:tblLook w:val="04A0"/>
      </w:tblPr>
      <w:tblGrid>
        <w:gridCol w:w="1242"/>
        <w:gridCol w:w="4253"/>
        <w:gridCol w:w="1559"/>
        <w:gridCol w:w="2268"/>
        <w:gridCol w:w="40"/>
      </w:tblGrid>
      <w:tr w:rsidR="0002021C" w:rsidRPr="00424CBC" w:rsidTr="003305A0">
        <w:trPr>
          <w:trHeight w:val="1272"/>
        </w:trPr>
        <w:tc>
          <w:tcPr>
            <w:tcW w:w="1242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3" w:type="dxa"/>
          </w:tcPr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:rsidR="00D56309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</w:t>
            </w:r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404ED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стей</w:t>
            </w:r>
            <w:proofErr w:type="spell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ажданс</w:t>
            </w:r>
            <w:proofErr w:type="spellEnd"/>
            <w:r w:rsidR="00A404E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2021C" w:rsidRPr="00424CBC" w:rsidRDefault="0002021C" w:rsidP="00AC65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кой службы</w:t>
            </w:r>
          </w:p>
        </w:tc>
        <w:tc>
          <w:tcPr>
            <w:tcW w:w="2308" w:type="dxa"/>
            <w:gridSpan w:val="2"/>
          </w:tcPr>
          <w:p w:rsidR="0002021C" w:rsidRPr="00424CBC" w:rsidRDefault="0002021C" w:rsidP="00E067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02021C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02021C" w:rsidRPr="008C3D97" w:rsidRDefault="0002021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02021C" w:rsidRPr="00424CBC" w:rsidRDefault="00FA615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кал</w:t>
            </w:r>
            <w:r w:rsidR="00591239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1559" w:type="dxa"/>
          </w:tcPr>
          <w:p w:rsidR="0002021C" w:rsidRPr="00424CBC" w:rsidRDefault="0002021C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1239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02021C" w:rsidRPr="00424CBC" w:rsidRDefault="00591239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68508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685087" w:rsidRPr="008C3D97" w:rsidRDefault="0068508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85087" w:rsidRDefault="00685087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яз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Анатольевна</w:t>
            </w:r>
          </w:p>
        </w:tc>
        <w:tc>
          <w:tcPr>
            <w:tcW w:w="1559" w:type="dxa"/>
          </w:tcPr>
          <w:p w:rsidR="00685087" w:rsidRDefault="00685087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8</w:t>
            </w:r>
          </w:p>
          <w:p w:rsidR="00685087" w:rsidRDefault="0068508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97</w:t>
            </w:r>
          </w:p>
        </w:tc>
      </w:tr>
      <w:tr w:rsidR="00D42C31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D42C31" w:rsidRPr="008C3D97" w:rsidRDefault="00D42C31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D42C31" w:rsidRDefault="00D42C31" w:rsidP="006850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а Ольга Андреевна</w:t>
            </w:r>
          </w:p>
        </w:tc>
        <w:tc>
          <w:tcPr>
            <w:tcW w:w="1559" w:type="dxa"/>
          </w:tcPr>
          <w:p w:rsidR="00D42C31" w:rsidRDefault="00D42C31" w:rsidP="00BA0E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D42C31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E52637" w:rsidRDefault="00E5263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66749C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66749C" w:rsidRPr="008C3D97" w:rsidRDefault="0066749C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66749C" w:rsidRDefault="0066749C" w:rsidP="00667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а Наталья Валерьевна</w:t>
            </w:r>
          </w:p>
        </w:tc>
        <w:tc>
          <w:tcPr>
            <w:tcW w:w="1559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66749C" w:rsidRDefault="0066749C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7B4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кина Ирина Александровна</w:t>
            </w:r>
          </w:p>
        </w:tc>
        <w:tc>
          <w:tcPr>
            <w:tcW w:w="1559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05.2018 </w:t>
            </w:r>
          </w:p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559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Pr="00424CBC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скутов Алексей Олегович</w:t>
            </w:r>
          </w:p>
        </w:tc>
        <w:tc>
          <w:tcPr>
            <w:tcW w:w="1559" w:type="dxa"/>
          </w:tcPr>
          <w:p w:rsidR="00595A67" w:rsidRPr="00424CBC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018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74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ина Светлана Владимировна</w:t>
            </w:r>
          </w:p>
        </w:tc>
        <w:tc>
          <w:tcPr>
            <w:tcW w:w="1559" w:type="dxa"/>
          </w:tcPr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у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Яковлевна</w:t>
            </w:r>
          </w:p>
        </w:tc>
        <w:tc>
          <w:tcPr>
            <w:tcW w:w="1559" w:type="dxa"/>
          </w:tcPr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95A67" w:rsidRDefault="00595A67" w:rsidP="005722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ар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1559" w:type="dxa"/>
          </w:tcPr>
          <w:p w:rsidR="00595A67" w:rsidRPr="00424CBC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7</w:t>
            </w:r>
          </w:p>
          <w:p w:rsidR="00595A67" w:rsidRPr="00424CBC" w:rsidRDefault="00595A67" w:rsidP="00E067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някова Наталия Викторовна</w:t>
            </w:r>
          </w:p>
        </w:tc>
        <w:tc>
          <w:tcPr>
            <w:tcW w:w="1559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2.2018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61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559" w:type="dxa"/>
          </w:tcPr>
          <w:p w:rsidR="00595A67" w:rsidRDefault="00595A67" w:rsidP="005912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9</w:t>
            </w:r>
          </w:p>
          <w:p w:rsidR="00595A67" w:rsidRDefault="00595A67" w:rsidP="00E52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16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AC65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рина Оксана Анатольевна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2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п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дия Олеговна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18 №01-01-06/249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кина Екатерина Сергеевна</w:t>
            </w:r>
          </w:p>
        </w:tc>
        <w:tc>
          <w:tcPr>
            <w:tcW w:w="1559" w:type="dxa"/>
          </w:tcPr>
          <w:p w:rsidR="00595A67" w:rsidRDefault="00595A67" w:rsidP="00E442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20</w:t>
            </w:r>
          </w:p>
          <w:p w:rsidR="00595A67" w:rsidRDefault="00595A67" w:rsidP="00595A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50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Сергей  Александрович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18</w:t>
            </w:r>
          </w:p>
          <w:p w:rsidR="00595A67" w:rsidRDefault="00595A67" w:rsidP="003B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31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42C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аков Вадим Александрович</w:t>
            </w:r>
          </w:p>
        </w:tc>
        <w:tc>
          <w:tcPr>
            <w:tcW w:w="1559" w:type="dxa"/>
          </w:tcPr>
          <w:p w:rsidR="00595A67" w:rsidRDefault="00595A67" w:rsidP="00F303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9</w:t>
            </w:r>
          </w:p>
          <w:p w:rsidR="00595A67" w:rsidRDefault="00595A67" w:rsidP="00FD6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68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D908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 Ивановна</w:t>
            </w:r>
          </w:p>
        </w:tc>
        <w:tc>
          <w:tcPr>
            <w:tcW w:w="1559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68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19</w:t>
            </w:r>
          </w:p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032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урду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мара Николаевна</w:t>
            </w:r>
          </w:p>
        </w:tc>
        <w:tc>
          <w:tcPr>
            <w:tcW w:w="1559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68" w:type="dxa"/>
          </w:tcPr>
          <w:p w:rsidR="00595A67" w:rsidRDefault="00595A67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.2019</w:t>
            </w:r>
          </w:p>
          <w:p w:rsidR="00595A67" w:rsidRDefault="00595A67" w:rsidP="00E041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213</w:t>
            </w:r>
          </w:p>
        </w:tc>
      </w:tr>
      <w:tr w:rsidR="00595A67" w:rsidRPr="00424CBC" w:rsidTr="003305A0">
        <w:trPr>
          <w:gridAfter w:val="1"/>
          <w:wAfter w:w="40" w:type="dxa"/>
          <w:trHeight w:val="273"/>
        </w:trPr>
        <w:tc>
          <w:tcPr>
            <w:tcW w:w="1242" w:type="dxa"/>
          </w:tcPr>
          <w:p w:rsidR="00595A67" w:rsidRPr="008C3D97" w:rsidRDefault="00595A67" w:rsidP="00193A47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595A67" w:rsidRDefault="00595A67" w:rsidP="001B4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ру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на Алексеевна</w:t>
            </w:r>
          </w:p>
        </w:tc>
        <w:tc>
          <w:tcPr>
            <w:tcW w:w="1559" w:type="dxa"/>
          </w:tcPr>
          <w:p w:rsidR="00595A67" w:rsidRDefault="00595A67" w:rsidP="00BA7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68" w:type="dxa"/>
          </w:tcPr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19</w:t>
            </w:r>
          </w:p>
          <w:p w:rsidR="00595A67" w:rsidRDefault="00595A67" w:rsidP="008B1F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1-01-06/102</w:t>
            </w:r>
          </w:p>
        </w:tc>
      </w:tr>
    </w:tbl>
    <w:p w:rsidR="00162F25" w:rsidRDefault="00162F25" w:rsidP="00E52637">
      <w:bookmarkStart w:id="0" w:name="_GoBack"/>
      <w:bookmarkEnd w:id="0"/>
    </w:p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A2481A"/>
    <w:multiLevelType w:val="hybridMultilevel"/>
    <w:tmpl w:val="0ED8D8F6"/>
    <w:lvl w:ilvl="0" w:tplc="E9866F44">
      <w:start w:val="1"/>
      <w:numFmt w:val="decimal"/>
      <w:lvlText w:val="%1."/>
      <w:lvlJc w:val="left"/>
      <w:pPr>
        <w:ind w:left="720" w:hanging="360"/>
      </w:pPr>
      <w:rPr>
        <w:rFonts w:hint="default"/>
        <w:spacing w:val="25"/>
        <w:position w:val="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1D34"/>
    <w:rsid w:val="00033B01"/>
    <w:rsid w:val="0006464E"/>
    <w:rsid w:val="000717B4"/>
    <w:rsid w:val="00103AE4"/>
    <w:rsid w:val="0011514F"/>
    <w:rsid w:val="001520F6"/>
    <w:rsid w:val="001606C4"/>
    <w:rsid w:val="00162F25"/>
    <w:rsid w:val="0018645D"/>
    <w:rsid w:val="00193A47"/>
    <w:rsid w:val="001A163C"/>
    <w:rsid w:val="001B1448"/>
    <w:rsid w:val="001B459B"/>
    <w:rsid w:val="001D4050"/>
    <w:rsid w:val="001E1C8B"/>
    <w:rsid w:val="00245A46"/>
    <w:rsid w:val="002503CC"/>
    <w:rsid w:val="00270631"/>
    <w:rsid w:val="00281A99"/>
    <w:rsid w:val="002911CC"/>
    <w:rsid w:val="002A67E1"/>
    <w:rsid w:val="00317B2C"/>
    <w:rsid w:val="003305A0"/>
    <w:rsid w:val="00375EBE"/>
    <w:rsid w:val="00380F55"/>
    <w:rsid w:val="003B50B7"/>
    <w:rsid w:val="003F6141"/>
    <w:rsid w:val="00400E57"/>
    <w:rsid w:val="00470C12"/>
    <w:rsid w:val="004757A1"/>
    <w:rsid w:val="00485672"/>
    <w:rsid w:val="00503BA5"/>
    <w:rsid w:val="0053693E"/>
    <w:rsid w:val="00583D2B"/>
    <w:rsid w:val="00591239"/>
    <w:rsid w:val="00595A67"/>
    <w:rsid w:val="005A2DEB"/>
    <w:rsid w:val="005C7466"/>
    <w:rsid w:val="006110C3"/>
    <w:rsid w:val="00612D35"/>
    <w:rsid w:val="00656CBD"/>
    <w:rsid w:val="0066749C"/>
    <w:rsid w:val="00685087"/>
    <w:rsid w:val="006C493B"/>
    <w:rsid w:val="006F79C6"/>
    <w:rsid w:val="00705282"/>
    <w:rsid w:val="00727027"/>
    <w:rsid w:val="007377D6"/>
    <w:rsid w:val="0077253C"/>
    <w:rsid w:val="007A1616"/>
    <w:rsid w:val="007A7F81"/>
    <w:rsid w:val="007B4EDC"/>
    <w:rsid w:val="007C37AC"/>
    <w:rsid w:val="007E7078"/>
    <w:rsid w:val="007F515B"/>
    <w:rsid w:val="00800226"/>
    <w:rsid w:val="008069E5"/>
    <w:rsid w:val="00855A9F"/>
    <w:rsid w:val="00862B0F"/>
    <w:rsid w:val="00863F4A"/>
    <w:rsid w:val="0089289C"/>
    <w:rsid w:val="008D3CCE"/>
    <w:rsid w:val="0092074E"/>
    <w:rsid w:val="009B58B9"/>
    <w:rsid w:val="009D1F21"/>
    <w:rsid w:val="00A404ED"/>
    <w:rsid w:val="00A57E01"/>
    <w:rsid w:val="00A916BD"/>
    <w:rsid w:val="00AE0FE6"/>
    <w:rsid w:val="00B32B15"/>
    <w:rsid w:val="00B4298E"/>
    <w:rsid w:val="00B4515A"/>
    <w:rsid w:val="00B779CA"/>
    <w:rsid w:val="00B93B19"/>
    <w:rsid w:val="00BC7CE0"/>
    <w:rsid w:val="00BE3812"/>
    <w:rsid w:val="00C04780"/>
    <w:rsid w:val="00C7124B"/>
    <w:rsid w:val="00C82343"/>
    <w:rsid w:val="00CA168F"/>
    <w:rsid w:val="00D42C31"/>
    <w:rsid w:val="00D56309"/>
    <w:rsid w:val="00D80E5E"/>
    <w:rsid w:val="00D87F23"/>
    <w:rsid w:val="00D908A5"/>
    <w:rsid w:val="00DB7E3A"/>
    <w:rsid w:val="00DF397C"/>
    <w:rsid w:val="00E0412B"/>
    <w:rsid w:val="00E067BB"/>
    <w:rsid w:val="00E52637"/>
    <w:rsid w:val="00EC6CD7"/>
    <w:rsid w:val="00F8043C"/>
    <w:rsid w:val="00FA6157"/>
    <w:rsid w:val="00FC0990"/>
    <w:rsid w:val="00FD6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5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4537-A261-4A41-9D20-5F5C769F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5-29T06:46:00Z</cp:lastPrinted>
  <dcterms:created xsi:type="dcterms:W3CDTF">2020-06-02T02:55:00Z</dcterms:created>
  <dcterms:modified xsi:type="dcterms:W3CDTF">2020-06-02T02:55:00Z</dcterms:modified>
</cp:coreProperties>
</file>